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05B4E" w:rsidRPr="00812777" w14:paraId="4F216BE2" w14:textId="77777777" w:rsidTr="00092A28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32EC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7A64EFE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14:paraId="62313625" w14:textId="391BAC12" w:rsidR="00805B4E" w:rsidRPr="00071139" w:rsidRDefault="00575830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менс</w:t>
            </w:r>
            <w:r w:rsidR="00805B4E" w:rsidRPr="00071139">
              <w:rPr>
                <w:rFonts w:ascii="Times New Roman" w:hAnsi="Times New Roman"/>
                <w:b/>
                <w:sz w:val="28"/>
                <w:szCs w:val="28"/>
              </w:rPr>
              <w:t>кий сельсовет</w:t>
            </w:r>
          </w:p>
          <w:p w14:paraId="14F71B69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Сакмарского района</w:t>
            </w:r>
          </w:p>
          <w:p w14:paraId="66E3492F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Оренбургской области</w:t>
            </w:r>
          </w:p>
          <w:p w14:paraId="387B7933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73E56D4B" w14:textId="77777777" w:rsidR="00805B4E" w:rsidRPr="00071139" w:rsidRDefault="00805B4E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9ED94C" w14:textId="23F34AC9" w:rsidR="00805B4E" w:rsidRPr="00071139" w:rsidRDefault="00575830" w:rsidP="00092A2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29405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05B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5B4E" w:rsidRPr="000711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05B4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05B4E"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805B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05B4E" w:rsidRPr="0007113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14:paraId="4003069C" w14:textId="77777777" w:rsidR="00805B4E" w:rsidRPr="00812777" w:rsidRDefault="00805B4E" w:rsidP="00092A28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805B4E" w:rsidRPr="00812777" w14:paraId="57DDB748" w14:textId="77777777" w:rsidTr="00092A28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9571" w14:textId="77777777" w:rsidR="00805B4E" w:rsidRPr="00812777" w:rsidRDefault="00805B4E" w:rsidP="00092A28">
            <w:pPr>
              <w:pStyle w:val="ae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55EFD0" w14:textId="3F416315" w:rsidR="00805B4E" w:rsidRPr="00895601" w:rsidRDefault="00805B4E" w:rsidP="00092A28">
            <w:pPr>
              <w:pStyle w:val="ConsPlusTitle"/>
              <w:ind w:firstLine="709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85BD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предоставления муниципальной </w:t>
            </w:r>
            <w:r w:rsidR="0029405C" w:rsidRPr="00F85BD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слуги </w:t>
            </w:r>
            <w:r w:rsidR="0029405C"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муниципальном образовании </w:t>
            </w:r>
            <w:r w:rsidR="0057583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н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ий сельсовет Сакмарского района Оренбургской области</w:t>
            </w:r>
          </w:p>
        </w:tc>
      </w:tr>
    </w:tbl>
    <w:p w14:paraId="6FCD3240" w14:textId="77777777" w:rsidR="00805B4E" w:rsidRDefault="00805B4E" w:rsidP="00805B4E">
      <w:pPr>
        <w:pStyle w:val="ae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2E0DAD13" w14:textId="77777777" w:rsidR="00805B4E" w:rsidRDefault="00805B4E" w:rsidP="00805B4E">
      <w:pPr>
        <w:pStyle w:val="ae"/>
        <w:rPr>
          <w:color w:val="000000"/>
          <w:sz w:val="28"/>
          <w:szCs w:val="28"/>
        </w:rPr>
      </w:pPr>
    </w:p>
    <w:p w14:paraId="5DB57410" w14:textId="4C5DF95B" w:rsidR="00805B4E" w:rsidRPr="00071139" w:rsidRDefault="00805B4E" w:rsidP="00805B4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В </w:t>
      </w:r>
      <w:r w:rsidR="0029405C" w:rsidRPr="00071139">
        <w:rPr>
          <w:rFonts w:ascii="Times New Roman" w:hAnsi="Times New Roman"/>
          <w:sz w:val="28"/>
          <w:szCs w:val="28"/>
        </w:rPr>
        <w:t>соответствие с</w:t>
      </w:r>
      <w:r w:rsidRPr="00071139">
        <w:rPr>
          <w:rFonts w:ascii="Times New Roman" w:hAnsi="Times New Roman"/>
          <w:sz w:val="28"/>
          <w:szCs w:val="28"/>
        </w:rPr>
        <w:t xml:space="preserve"> </w:t>
      </w:r>
      <w:r w:rsidR="0029405C" w:rsidRPr="00071139">
        <w:rPr>
          <w:rFonts w:ascii="Times New Roman" w:hAnsi="Times New Roman"/>
          <w:sz w:val="28"/>
          <w:szCs w:val="28"/>
        </w:rPr>
        <w:t xml:space="preserve">протоколом </w:t>
      </w:r>
      <w:r w:rsidR="0029405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07113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07113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0711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071139">
        <w:rPr>
          <w:rFonts w:ascii="Times New Roman" w:hAnsi="Times New Roman"/>
          <w:sz w:val="28"/>
          <w:szCs w:val="28"/>
        </w:rPr>
        <w:t xml:space="preserve">-пр заседания комиссии по цифровому развитию и использованию информационных </w:t>
      </w:r>
      <w:r w:rsidR="0029405C" w:rsidRPr="00071139">
        <w:rPr>
          <w:rFonts w:ascii="Times New Roman" w:hAnsi="Times New Roman"/>
          <w:sz w:val="28"/>
          <w:szCs w:val="28"/>
        </w:rPr>
        <w:t>технологий в</w:t>
      </w:r>
      <w:r w:rsidRPr="00071139">
        <w:rPr>
          <w:rFonts w:ascii="Times New Roman" w:hAnsi="Times New Roman"/>
          <w:sz w:val="28"/>
          <w:szCs w:val="28"/>
        </w:rPr>
        <w:t xml:space="preserve">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14:paraId="15327291" w14:textId="30F1AD96" w:rsidR="00805B4E" w:rsidRPr="00071139" w:rsidRDefault="00805B4E" w:rsidP="00805B4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07113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>в</w:t>
      </w:r>
      <w:r w:rsidR="0057583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бразовании Камен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ский сельсовет Сакмарского района Оренбургской области </w:t>
      </w:r>
      <w:r w:rsidR="0029405C" w:rsidRPr="00071139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61D59B" w14:textId="7DCBC683" w:rsidR="00805B4E" w:rsidRPr="00071139" w:rsidRDefault="00805B4E" w:rsidP="00805B4E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71139"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постановление от </w:t>
      </w:r>
      <w:r>
        <w:rPr>
          <w:rFonts w:ascii="Times New Roman" w:hAnsi="Times New Roman" w:cs="Times New Roman"/>
          <w:sz w:val="28"/>
          <w:szCs w:val="28"/>
        </w:rPr>
        <w:t>01.12.2023</w:t>
      </w:r>
      <w:r w:rsidRPr="000711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071139">
        <w:rPr>
          <w:rFonts w:ascii="Times New Roman" w:hAnsi="Times New Roman" w:cs="Times New Roman"/>
          <w:sz w:val="28"/>
          <w:szCs w:val="28"/>
        </w:rPr>
        <w:t>-п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034C663E" w14:textId="429D2F21" w:rsidR="00805B4E" w:rsidRPr="00071139" w:rsidRDefault="00805B4E" w:rsidP="00805B4E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3.Постановление вступает в законную </w:t>
      </w:r>
      <w:r w:rsidR="0029405C" w:rsidRPr="00071139">
        <w:rPr>
          <w:rFonts w:ascii="Times New Roman" w:hAnsi="Times New Roman"/>
          <w:sz w:val="28"/>
          <w:szCs w:val="28"/>
        </w:rPr>
        <w:t>силу после</w:t>
      </w:r>
      <w:r w:rsidRPr="00071139">
        <w:rPr>
          <w:rFonts w:ascii="Times New Roman" w:hAnsi="Times New Roman"/>
          <w:sz w:val="28"/>
          <w:szCs w:val="28"/>
        </w:rPr>
        <w:t xml:space="preserve"> обнародования и подлежит размещению на сайте муниципального образования </w:t>
      </w:r>
    </w:p>
    <w:p w14:paraId="24FAFE37" w14:textId="77777777" w:rsidR="00805B4E" w:rsidRPr="00071139" w:rsidRDefault="00805B4E" w:rsidP="00805B4E">
      <w:pPr>
        <w:pStyle w:val="ae"/>
        <w:rPr>
          <w:rFonts w:ascii="Times New Roman" w:hAnsi="Times New Roman"/>
          <w:sz w:val="28"/>
          <w:szCs w:val="28"/>
        </w:rPr>
      </w:pPr>
    </w:p>
    <w:p w14:paraId="4BF74578" w14:textId="77777777" w:rsidR="00805B4E" w:rsidRPr="00071139" w:rsidRDefault="00805B4E" w:rsidP="00805B4E">
      <w:pPr>
        <w:pStyle w:val="ae"/>
        <w:rPr>
          <w:rFonts w:ascii="Times New Roman" w:hAnsi="Times New Roman"/>
          <w:sz w:val="28"/>
          <w:szCs w:val="28"/>
        </w:rPr>
      </w:pPr>
    </w:p>
    <w:p w14:paraId="6830F3FE" w14:textId="77777777" w:rsidR="00805B4E" w:rsidRPr="00071139" w:rsidRDefault="00805B4E" w:rsidP="00805B4E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Глава </w:t>
      </w:r>
    </w:p>
    <w:p w14:paraId="390D4A97" w14:textId="77777777" w:rsidR="00805B4E" w:rsidRPr="00071139" w:rsidRDefault="00805B4E" w:rsidP="00805B4E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DF34B3C" w14:textId="251A2BE7" w:rsidR="00805B4E" w:rsidRPr="00071139" w:rsidRDefault="00575830" w:rsidP="00805B4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</w:t>
      </w:r>
      <w:r w:rsidR="00805B4E" w:rsidRPr="00071139">
        <w:rPr>
          <w:rFonts w:ascii="Times New Roman" w:hAnsi="Times New Roman"/>
          <w:sz w:val="28"/>
          <w:szCs w:val="28"/>
        </w:rPr>
        <w:t xml:space="preserve">ский сельсовет                                                               </w:t>
      </w:r>
      <w:r>
        <w:rPr>
          <w:rFonts w:ascii="Times New Roman" w:hAnsi="Times New Roman"/>
          <w:sz w:val="28"/>
          <w:szCs w:val="28"/>
        </w:rPr>
        <w:t>К.В.Топчий</w:t>
      </w:r>
    </w:p>
    <w:p w14:paraId="099A2879" w14:textId="77777777" w:rsidR="00805B4E" w:rsidRDefault="00805B4E" w:rsidP="00805B4E">
      <w:pPr>
        <w:pStyle w:val="ae"/>
        <w:rPr>
          <w:sz w:val="28"/>
          <w:szCs w:val="28"/>
        </w:rPr>
      </w:pPr>
    </w:p>
    <w:p w14:paraId="7A0F5E1B" w14:textId="77777777" w:rsidR="00805B4E" w:rsidRDefault="00805B4E" w:rsidP="00805B4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D6FEB8" w14:textId="0D8B8A8D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EF98C" w14:textId="19C83DCA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71E43" w14:textId="7050CCCC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DB3DB" w14:textId="7C79BB3C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F577" w14:textId="56A5BC0F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C5F85" w14:textId="54594383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FDC64" w14:textId="77777777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89F67" w14:textId="77777777" w:rsidR="00805B4E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9E0A7" w14:textId="7F64D295" w:rsidR="006A00E5" w:rsidRPr="00D32EF0" w:rsidRDefault="00805B4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01C42C1" w14:textId="77777777" w:rsidR="00661EC3" w:rsidRPr="00D32EF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D32EF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b/>
          <w:sz w:val="24"/>
          <w:szCs w:val="24"/>
        </w:rPr>
        <w:t>»</w:t>
      </w:r>
    </w:p>
    <w:p w14:paraId="0739C906" w14:textId="77777777" w:rsidR="006F1E4E" w:rsidRPr="00D32EF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195AA" w14:textId="77777777" w:rsidR="006F1E4E" w:rsidRPr="00D32EF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32EF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F377439" w14:textId="77777777" w:rsidR="006F1E4E" w:rsidRPr="00D32EF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283E6" w14:textId="77777777" w:rsidR="0025073F" w:rsidRPr="00D32EF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3D3AFC8D" w14:textId="77777777" w:rsidR="00FC2762" w:rsidRPr="00D32EF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51F41E" w14:textId="22279DB3" w:rsidR="005D696B" w:rsidRPr="00D32EF0" w:rsidRDefault="00974BD9" w:rsidP="00805B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EF6CE5" w:rsidRPr="00D32EF0">
        <w:rPr>
          <w:rFonts w:ascii="Times New Roman" w:hAnsi="Times New Roman" w:cs="Times New Roman"/>
          <w:sz w:val="24"/>
          <w:szCs w:val="24"/>
        </w:rPr>
        <w:t>1.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bookmarkStart w:id="0" w:name="_Hlk193268189"/>
      <w:r w:rsidR="000946F0" w:rsidRPr="00D32E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0"/>
      <w:r w:rsidRPr="00D32EF0">
        <w:rPr>
          <w:rFonts w:ascii="Times New Roman" w:hAnsi="Times New Roman" w:cs="Times New Roman"/>
          <w:sz w:val="24"/>
          <w:szCs w:val="24"/>
        </w:rPr>
        <w:t>»</w:t>
      </w:r>
      <w:r w:rsidR="004429EE" w:rsidRPr="00D32EF0">
        <w:t xml:space="preserve"> </w:t>
      </w:r>
      <w:r w:rsidR="004429EE" w:rsidRPr="00D32EF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32EF0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05B4E" w:rsidRPr="00D32EF0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D32EF0">
        <w:rPr>
          <w:rFonts w:ascii="Times New Roman" w:hAnsi="Times New Roman" w:cs="Times New Roman"/>
          <w:sz w:val="24"/>
          <w:szCs w:val="24"/>
        </w:rPr>
        <w:t> </w:t>
      </w:r>
      <w:r w:rsidR="00805B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5830">
        <w:rPr>
          <w:rFonts w:ascii="Times New Roman" w:hAnsi="Times New Roman" w:cs="Times New Roman"/>
          <w:sz w:val="24"/>
          <w:szCs w:val="24"/>
        </w:rPr>
        <w:t>муниципального образования Камен</w:t>
      </w:r>
      <w:r w:rsidR="00805B4E">
        <w:rPr>
          <w:rFonts w:ascii="Times New Roman" w:hAnsi="Times New Roman" w:cs="Times New Roman"/>
          <w:sz w:val="24"/>
          <w:szCs w:val="24"/>
        </w:rPr>
        <w:t>ский сельсовет Сакмарского района Оренбургской области.</w:t>
      </w:r>
    </w:p>
    <w:p w14:paraId="7F0EFA69" w14:textId="77777777" w:rsidR="00397709" w:rsidRPr="00D32EF0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CA99456" w14:textId="77777777" w:rsidR="0025073F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0ACB3BC" w14:textId="77777777"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77FCF3" w14:textId="77777777" w:rsidR="00397709" w:rsidRPr="00D32EF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32EF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32EF0">
        <w:rPr>
          <w:rFonts w:ascii="Times New Roman" w:hAnsi="Times New Roman" w:cs="Times New Roman"/>
          <w:sz w:val="24"/>
          <w:szCs w:val="24"/>
        </w:rPr>
        <w:t>,</w:t>
      </w:r>
      <w:r w:rsidR="002640A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D32EF0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14:paraId="322FE552" w14:textId="77777777" w:rsidR="00397709" w:rsidRPr="00D32EF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727D5BF8" w14:textId="77777777"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E297C" w14:textId="77777777" w:rsidR="006F1E4E" w:rsidRPr="00D32EF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41CA6592" w14:textId="77777777"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75E9F" w14:textId="77777777" w:rsidR="008B2254" w:rsidRPr="00D32EF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D32EF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0BE59F4E" w14:textId="77777777" w:rsidR="008B2254" w:rsidRPr="00D32EF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9F4604" w:rsidRPr="00D32EF0">
        <w:rPr>
          <w:rFonts w:ascii="Times New Roman" w:hAnsi="Times New Roman" w:cs="Times New Roman"/>
          <w:sz w:val="24"/>
          <w:szCs w:val="24"/>
        </w:rPr>
        <w:t>5</w:t>
      </w:r>
      <w:r w:rsidR="008B2254" w:rsidRPr="00D32EF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14:paraId="031D26E4" w14:textId="77777777" w:rsidR="0077491A" w:rsidRPr="00D32EF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69AB1C" w14:textId="77777777" w:rsidR="006F1E4E" w:rsidRPr="00D32EF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0D60014" w14:textId="77777777"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E4DE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D1FE2D" w14:textId="77777777"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010E2FB" w14:textId="77777777" w:rsidR="003410DA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32EF0">
        <w:rPr>
          <w:rFonts w:ascii="Times New Roman" w:hAnsi="Times New Roman" w:cs="Times New Roman"/>
          <w:sz w:val="24"/>
          <w:szCs w:val="24"/>
        </w:rPr>
        <w:t>«</w:t>
      </w:r>
      <w:r w:rsidR="005320D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14:paraId="02E0A0D6" w14:textId="77777777"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14:paraId="5DB4F294" w14:textId="493D29FD" w:rsidR="00DD2388" w:rsidRPr="00D32EF0" w:rsidRDefault="00DD2388" w:rsidP="00805B4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="00805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elovka</w:t>
      </w:r>
      <w:r w:rsidR="00805B4E" w:rsidRPr="00805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01CAF9A0" w14:textId="77777777"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62D72B24" w14:textId="77777777"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EF0E0" w14:textId="77777777" w:rsidR="003410DA" w:rsidRPr="00D32EF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32EF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338BA854" w14:textId="77777777" w:rsidR="00FC2762" w:rsidRPr="00D32EF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FC5682C" w14:textId="2DBF2EDC" w:rsidR="00090E00" w:rsidRPr="00D32EF0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93268536"/>
      <w:r w:rsidR="008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75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ий</w:t>
      </w:r>
      <w:r w:rsidR="008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акмарского района Оренбургской области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19AD0195" w14:textId="1240D8C5"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</w:t>
      </w:r>
      <w:r w:rsidR="008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</w:t>
      </w:r>
      <w:r w:rsidR="0057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</w:t>
      </w:r>
      <w:bookmarkStart w:id="4" w:name="_GoBack"/>
      <w:bookmarkEnd w:id="4"/>
      <w:r w:rsidR="00805B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Сакмарского района Оренбургской области</w:t>
      </w:r>
      <w:r w:rsidR="00805B4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руктурное подразделение).</w:t>
      </w:r>
    </w:p>
    <w:p w14:paraId="4E20C176" w14:textId="77777777"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14:paraId="12B49A6D" w14:textId="7EDFAEFD" w:rsidR="003410DA" w:rsidRPr="00D32EF0" w:rsidRDefault="00E86CF6" w:rsidP="00004A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004A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A82" w:rsidRPr="00004A8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ять</w:t>
      </w:r>
      <w:r w:rsidR="00004A8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A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б отказе в приеме заявления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14:paraId="3594FB4D" w14:textId="77777777" w:rsidR="00EF6CE5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797930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22AF376" w14:textId="77777777"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AEB95" w14:textId="77777777" w:rsidR="0012643A" w:rsidRPr="00D32EF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32E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32EF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32EF0">
        <w:rPr>
          <w:rFonts w:ascii="Times New Roman" w:hAnsi="Times New Roman" w:cs="Times New Roman"/>
          <w:sz w:val="24"/>
          <w:szCs w:val="24"/>
        </w:rPr>
        <w:t>тся</w:t>
      </w:r>
      <w:r w:rsidR="0012643A" w:rsidRPr="00D32EF0">
        <w:rPr>
          <w:rFonts w:ascii="Times New Roman" w:hAnsi="Times New Roman" w:cs="Times New Roman"/>
          <w:sz w:val="24"/>
          <w:szCs w:val="24"/>
        </w:rPr>
        <w:t>:</w:t>
      </w:r>
    </w:p>
    <w:p w14:paraId="17BC7452" w14:textId="77777777" w:rsidR="00536026" w:rsidRPr="00D32EF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/>
          <w:sz w:val="28"/>
        </w:rPr>
        <w:t>а)</w:t>
      </w:r>
      <w:r w:rsidR="006F2521" w:rsidRPr="00D32EF0">
        <w:rPr>
          <w:rFonts w:ascii="Times New Roman" w:hAnsi="Times New Roman"/>
          <w:sz w:val="28"/>
        </w:rPr>
        <w:t> </w:t>
      </w:r>
      <w:r w:rsidR="006F2521" w:rsidRPr="00D32EF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32EF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32EF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;</w:t>
      </w:r>
    </w:p>
    <w:p w14:paraId="33C72251" w14:textId="77777777" w:rsidR="0012643A" w:rsidRPr="00D32EF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797C3D90" w14:textId="77777777" w:rsidR="00536026" w:rsidRPr="00D32EF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4</w:t>
      </w:r>
      <w:r w:rsidR="00D74929" w:rsidRPr="00D32EF0">
        <w:rPr>
          <w:rFonts w:ascii="Times New Roman" w:hAnsi="Times New Roman" w:cs="Times New Roman"/>
          <w:sz w:val="24"/>
          <w:szCs w:val="24"/>
        </w:rPr>
        <w:t>. </w:t>
      </w:r>
      <w:r w:rsidR="00536026" w:rsidRPr="00D32EF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2A9BC" w14:textId="77777777" w:rsidR="00536026" w:rsidRPr="00D32EF0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32EF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64D8" w14:textId="77777777" w:rsidR="00536026" w:rsidRPr="00D32EF0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977A41" w14:textId="77777777" w:rsidR="009308CF" w:rsidRPr="00D32EF0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5. 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32EF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32EF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32EF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32EF0">
        <w:rPr>
          <w:rFonts w:ascii="Times New Roman" w:hAnsi="Times New Roman" w:cs="Times New Roman"/>
          <w:sz w:val="24"/>
          <w:szCs w:val="24"/>
        </w:rPr>
        <w:t>,</w:t>
      </w:r>
      <w:r w:rsidR="009308CF" w:rsidRPr="00D32EF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32EF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4D39C38A" w14:textId="77777777"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0F5A40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4063047" w14:textId="77777777"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76E443" w14:textId="77777777" w:rsidR="00902797" w:rsidRPr="00D32EF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6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D32EF0">
        <w:rPr>
          <w:rFonts w:ascii="Times New Roman" w:hAnsi="Times New Roman"/>
          <w:sz w:val="28"/>
          <w:szCs w:val="28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D32EF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D32EF0">
        <w:rPr>
          <w:rFonts w:ascii="Times New Roman" w:hAnsi="Times New Roman" w:cs="Times New Roman"/>
          <w:sz w:val="24"/>
          <w:szCs w:val="24"/>
        </w:rPr>
        <w:t>3.4</w:t>
      </w:r>
      <w:r w:rsidR="001C1E4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FE1B1" w14:textId="77777777" w:rsidR="00625D65" w:rsidRPr="00D32EF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32EF0">
        <w:rPr>
          <w:rFonts w:ascii="Times New Roman" w:hAnsi="Times New Roman" w:cs="Times New Roman"/>
          <w:sz w:val="24"/>
          <w:szCs w:val="24"/>
        </w:rPr>
        <w:t>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32EF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D32EF0">
        <w:rPr>
          <w:rFonts w:ascii="Times New Roman" w:hAnsi="Times New Roman"/>
          <w:sz w:val="28"/>
          <w:szCs w:val="28"/>
        </w:rPr>
        <w:t xml:space="preserve"> 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A2206CF" w14:textId="77777777" w:rsidR="00CD4A28" w:rsidRPr="00D32EF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C264A" w14:textId="77777777" w:rsidR="00E84B83" w:rsidRPr="00D32EF0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05BEB8" w14:textId="77777777" w:rsidR="006F1E4E" w:rsidRPr="00D32EF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6D7290E0" w14:textId="77777777"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2CE147" w14:textId="77777777" w:rsidR="007F57CC" w:rsidRPr="00D32EF0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5" w:name="P456"/>
      <w:bookmarkEnd w:id="5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14:paraId="57CB3D07" w14:textId="77777777" w:rsidR="001D1697" w:rsidRPr="00D32EF0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F12663" w14:textId="77777777" w:rsidR="00B24802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>н</w:t>
      </w:r>
      <w:r w:rsidRPr="00D32EF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32EF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14:paraId="005A6C93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803F741" w14:textId="77777777" w:rsidR="0074430E" w:rsidRPr="00D32EF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146C4" w14:textId="77777777" w:rsidR="00DF3B99" w:rsidRPr="00D32EF0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81"/>
      <w:bookmarkEnd w:id="6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14:paraId="6C74A05F" w14:textId="77777777" w:rsidR="00DF3B99" w:rsidRPr="00D32EF0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х для предоставления муни</w:t>
      </w:r>
      <w:r w:rsidR="008F36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14:paraId="51394E2D" w14:textId="77777777" w:rsidR="00DF3B99" w:rsidRPr="00D32EF0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90352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14:paraId="238114A4" w14:textId="77777777"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01A5BB" w14:textId="77777777"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BBB8" w14:textId="77777777" w:rsidR="008F36E9" w:rsidRPr="00D32EF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0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14:paraId="541151F1" w14:textId="77777777" w:rsidR="008F36E9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1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D32EF0">
        <w:rPr>
          <w:rFonts w:ascii="Times New Roman" w:hAnsi="Times New Roman" w:cs="Times New Roman"/>
          <w:sz w:val="24"/>
          <w:szCs w:val="24"/>
        </w:rPr>
        <w:t>3.5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D32EF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32EF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32EF0">
        <w:rPr>
          <w:rFonts w:ascii="Times New Roman" w:hAnsi="Times New Roman" w:cs="Times New Roman"/>
          <w:sz w:val="24"/>
          <w:szCs w:val="24"/>
        </w:rPr>
        <w:t>3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D32EF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14:paraId="37816B0F" w14:textId="77777777" w:rsidR="007A35A4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2</w:t>
      </w:r>
      <w:r w:rsidR="007A35A4" w:rsidRPr="00D32EF0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D32EF0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14:paraId="7AF4F67D" w14:textId="77777777" w:rsidR="00E84B83" w:rsidRPr="00D32EF0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3</w:t>
      </w:r>
      <w:r w:rsidR="007A35A4" w:rsidRPr="00D32EF0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14:paraId="22A103A9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161633C1" w14:textId="77777777"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CCC1FEB" w14:textId="77777777" w:rsidR="00B40CC3" w:rsidRPr="00D32EF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90E25" w:rsidRPr="00D32EF0">
        <w:rPr>
          <w:rFonts w:ascii="Times New Roman" w:hAnsi="Times New Roman" w:cs="Times New Roman"/>
          <w:sz w:val="24"/>
          <w:szCs w:val="24"/>
        </w:rPr>
        <w:t>4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6DF16C09" w14:textId="77777777" w:rsidR="00C23F46" w:rsidRPr="00D32EF0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5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D32EF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D32EF0">
        <w:t xml:space="preserve"> </w:t>
      </w:r>
      <w:r w:rsidR="00C23F46" w:rsidRPr="00D32EF0">
        <w:rPr>
          <w:rFonts w:ascii="Times New Roman" w:hAnsi="Times New Roman" w:cs="Times New Roman"/>
          <w:sz w:val="24"/>
          <w:szCs w:val="24"/>
        </w:rPr>
        <w:t xml:space="preserve">указан в пункте 3.27 Административного регламента. </w:t>
      </w:r>
    </w:p>
    <w:p w14:paraId="61CA843D" w14:textId="77777777" w:rsidR="00C23F46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FF273" w14:textId="77777777" w:rsidR="000015F7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14:paraId="7D44FAE4" w14:textId="77777777" w:rsidR="004F55E6" w:rsidRPr="00D32EF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5A0A37" w14:textId="77777777" w:rsidR="007F57CC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14:paraId="4B46D6E4" w14:textId="77777777" w:rsidR="006F1E4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14:paraId="77AECCC8" w14:textId="77777777"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FA56" w14:textId="77777777" w:rsidR="00E67D0B" w:rsidRPr="00D32EF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8</w:t>
      </w:r>
      <w:r w:rsidR="00E4577F" w:rsidRPr="00D32EF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32EF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7B74" w14:textId="77777777" w:rsidR="008F6BE8" w:rsidRPr="00D32EF0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9</w:t>
      </w:r>
      <w:r w:rsidR="00E67D0B" w:rsidRPr="00D32EF0">
        <w:rPr>
          <w:rFonts w:ascii="Times New Roman" w:hAnsi="Times New Roman" w:cs="Times New Roman"/>
          <w:sz w:val="24"/>
          <w:szCs w:val="24"/>
        </w:rPr>
        <w:t>.</w:t>
      </w:r>
      <w:r w:rsidR="008F6BE8" w:rsidRPr="00D32EF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32E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32EF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14:paraId="68DECC2F" w14:textId="77777777"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4C0602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>запроса</w:t>
      </w:r>
    </w:p>
    <w:p w14:paraId="6D8F59E2" w14:textId="77777777"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32EF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F78272B" w14:textId="77777777"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35E09" w14:textId="77777777" w:rsidR="008C724F" w:rsidRPr="00D32EF0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0</w:t>
      </w:r>
      <w:r w:rsidR="008C724F" w:rsidRPr="00D32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5DBB48B3" w14:textId="77777777"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E0D52A" w14:textId="77777777" w:rsidR="006F1E4E" w:rsidRPr="00D32EF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5E99CD" w14:textId="77777777"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F3CE3" w14:textId="77777777" w:rsidR="001A49C2" w:rsidRPr="00D32EF0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1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D32EF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32EF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2D0FD491" w14:textId="77777777" w:rsidR="001A49C2" w:rsidRPr="00D32EF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32E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14:paraId="535A7B24" w14:textId="77777777" w:rsidR="006F1E4E" w:rsidRPr="00D32EF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</w:t>
      </w:r>
      <w:r w:rsidR="001A49C2" w:rsidRPr="00D32EF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51330452" w14:textId="77777777" w:rsidR="000D27B6" w:rsidRPr="00D32EF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2D399B60" w14:textId="77777777" w:rsidR="008725F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160A86B2" w14:textId="77777777"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E25D2" w14:textId="77777777" w:rsidR="007319D4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2</w:t>
      </w:r>
      <w:r w:rsidR="00DE7216" w:rsidRPr="00D32EF0">
        <w:rPr>
          <w:rFonts w:ascii="Times New Roman" w:hAnsi="Times New Roman" w:cs="Times New Roman"/>
          <w:sz w:val="24"/>
          <w:szCs w:val="24"/>
        </w:rPr>
        <w:t>.</w:t>
      </w:r>
      <w:r w:rsidR="007F57CC" w:rsidRPr="00D32EF0">
        <w:t xml:space="preserve"> 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14:paraId="615DA3E2" w14:textId="77777777"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64F096" w14:textId="77777777"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B6EA261" w14:textId="77777777" w:rsidR="00B04BE3" w:rsidRPr="00D32EF0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E582EB0" w14:textId="77777777" w:rsidR="00B04BE3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3</w:t>
      </w:r>
      <w:r w:rsidR="00F24D9E" w:rsidRPr="00D32EF0">
        <w:rPr>
          <w:rFonts w:ascii="Times New Roman" w:hAnsi="Times New Roman" w:cs="Times New Roman"/>
          <w:sz w:val="24"/>
          <w:szCs w:val="24"/>
        </w:rPr>
        <w:t>. 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14:paraId="180412C5" w14:textId="77777777" w:rsidR="00E21550" w:rsidRPr="00D32EF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F50DAB8" w14:textId="77777777" w:rsidR="00480779" w:rsidRPr="00D32EF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E3A5CE" w14:textId="77777777" w:rsidR="00944BE6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4</w:t>
      </w:r>
      <w:r w:rsidR="00944BE6" w:rsidRPr="00D32EF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375C851C" w14:textId="77777777" w:rsidR="00F156C0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5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32EF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32EF0">
        <w:rPr>
          <w:rFonts w:ascii="Times New Roman" w:hAnsi="Times New Roman" w:cs="Times New Roman"/>
          <w:sz w:val="24"/>
          <w:szCs w:val="24"/>
        </w:rPr>
        <w:t> –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944BE6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736B62A1" w14:textId="77777777" w:rsidR="007F57CC" w:rsidRPr="00D32EF0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79B3A40F" w14:textId="77777777"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7BA9D11A" w14:textId="77777777" w:rsidR="006F1E4E" w:rsidRPr="00D32EF0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14:paraId="3CC7C3D0" w14:textId="77777777"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FD5A8" w14:textId="77777777"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14:paraId="32A478BB" w14:textId="77777777" w:rsidR="006F1E4E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6AB86A95" w14:textId="77777777"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DCF5D" w14:textId="77777777" w:rsidR="005B419B" w:rsidRPr="00D32EF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32EF0">
        <w:rPr>
          <w:rFonts w:ascii="Times New Roman" w:hAnsi="Times New Roman" w:cs="Times New Roman"/>
          <w:sz w:val="24"/>
          <w:szCs w:val="24"/>
        </w:rPr>
        <w:t>вариан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32EF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D32EF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32EF0">
        <w:rPr>
          <w:rFonts w:ascii="Times New Roman" w:hAnsi="Times New Roman" w:cs="Times New Roman"/>
          <w:sz w:val="24"/>
          <w:szCs w:val="24"/>
        </w:rPr>
        <w:t>.</w:t>
      </w:r>
      <w:r w:rsidR="00261FC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8F894" w14:textId="77777777" w:rsidR="00564357" w:rsidRPr="00D32EF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151EC8" w14:textId="77777777" w:rsidR="00C709B9" w:rsidRPr="00D32EF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C709B9" w:rsidRPr="00D32EF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64AB067" w14:textId="77777777"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14:paraId="0A5E3FC8" w14:textId="77777777"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32E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32EF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32EF0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17F65" w14:textId="77777777" w:rsidR="00C709B9" w:rsidRPr="00D32EF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14:paraId="06413830" w14:textId="77777777"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152B88" w14:textId="77777777" w:rsidR="00B17D5F" w:rsidRPr="00D32EF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3A33CCAF" w14:textId="77777777" w:rsidR="00283992" w:rsidRPr="00D32EF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0402BF7" w14:textId="77777777" w:rsidR="00962C70" w:rsidRPr="00D32EF0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</w:t>
      </w: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32EF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32EF0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D32EF0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D32EF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14:paraId="68E38D20" w14:textId="77777777" w:rsidR="0000570A" w:rsidRPr="00D32EF0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AA0220" w14:textId="77777777" w:rsidR="00B17D5F" w:rsidRPr="00D32EF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21208F58" w14:textId="77777777" w:rsidR="00D02B3B" w:rsidRPr="00D32EF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927F769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B6C30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82166D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6A314CA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13DE9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0D3C8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14:paraId="39198C14" w14:textId="77777777" w:rsidR="00DF3B99" w:rsidRPr="00D32EF0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32E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32EF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D32EF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241FAED0" w14:textId="77777777"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22957" w14:textId="77777777"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D32EF0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8EF43" w14:textId="77777777"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D32EF0">
        <w:rPr>
          <w:rFonts w:ascii="Times New Roman" w:hAnsi="Times New Roman" w:cs="Times New Roman"/>
          <w:sz w:val="24"/>
          <w:szCs w:val="24"/>
        </w:rPr>
        <w:t>тью </w:t>
      </w:r>
      <w:r w:rsidRPr="00D32EF0">
        <w:rPr>
          <w:rFonts w:ascii="Times New Roman" w:hAnsi="Times New Roman" w:cs="Times New Roman"/>
          <w:sz w:val="24"/>
          <w:szCs w:val="24"/>
        </w:rPr>
        <w:t>5 с</w:t>
      </w:r>
      <w:r w:rsidR="000119E3" w:rsidRPr="00D32EF0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119E3" w:rsidRPr="00D32EF0">
        <w:rPr>
          <w:rFonts w:ascii="Times New Roman" w:hAnsi="Times New Roman" w:cs="Times New Roman"/>
          <w:sz w:val="24"/>
          <w:szCs w:val="24"/>
        </w:rPr>
        <w:t>6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апреля  2011  года  № 63-ФЗ  «Об электронной подп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D32EF0">
        <w:rPr>
          <w:rFonts w:ascii="Times New Roman" w:hAnsi="Times New Roman" w:cs="Times New Roman"/>
          <w:sz w:val="24"/>
          <w:szCs w:val="24"/>
        </w:rPr>
        <w:t>№ </w:t>
      </w:r>
      <w:r w:rsidRPr="00D32EF0">
        <w:rPr>
          <w:rFonts w:ascii="Times New Roman" w:hAnsi="Times New Roman" w:cs="Times New Roman"/>
          <w:sz w:val="24"/>
          <w:szCs w:val="24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447F8C2C" w14:textId="77777777"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C313B9D" w14:textId="77777777"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7C8E8C0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EB30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D32EF0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14:paraId="5F6C5751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14:paraId="5A5EB82F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14:paraId="7ECCC347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14:paraId="106C83B1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4CB62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D32EF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32EF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14:paraId="08FB3D48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296A9BFE" w14:textId="77777777"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14:paraId="79EF38E2" w14:textId="77777777" w:rsidR="00220BB9" w:rsidRPr="00D32EF0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14:paraId="69663F98" w14:textId="77777777" w:rsidR="00220BB9" w:rsidRPr="00D32EF0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14:paraId="12A2900D" w14:textId="77777777" w:rsidR="007714C0" w:rsidRPr="00D32EF0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D32EF0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017CF06F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14:paraId="31207E29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14:paraId="4694A856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11450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14:paraId="500ACE7C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49A0481C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4FB2494" w14:textId="77777777"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51B70367" w14:textId="77777777" w:rsidR="00D02B3B" w:rsidRPr="00D32EF0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A64C0" w14:textId="77777777" w:rsidR="005E4FAF" w:rsidRPr="00D32E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9</w:t>
      </w:r>
      <w:r w:rsidR="00D02B3B" w:rsidRPr="00D32EF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3D8FA" w14:textId="1CF0F73B" w:rsidR="00D02B3B" w:rsidRPr="00D32EF0" w:rsidRDefault="00D02B3B" w:rsidP="00004A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004A82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7A692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0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713DE7E8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1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D32EF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32EF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32EF0">
        <w:rPr>
          <w:rFonts w:ascii="Times New Roman" w:hAnsi="Times New Roman" w:cs="Times New Roman"/>
          <w:sz w:val="24"/>
          <w:szCs w:val="24"/>
        </w:rPr>
        <w:t>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030D58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D32EF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32EF0">
        <w:rPr>
          <w:rFonts w:ascii="Times New Roman" w:hAnsi="Times New Roman" w:cs="Times New Roman"/>
          <w:sz w:val="24"/>
          <w:szCs w:val="24"/>
        </w:rPr>
        <w:t>, отв</w:t>
      </w:r>
      <w:r w:rsidR="002F18DB" w:rsidRPr="00D32EF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6AA50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32EF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0A2CC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2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1698" w14:textId="77777777"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9EAF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32EF0">
        <w:rPr>
          <w:rFonts w:ascii="Times New Roman" w:hAnsi="Times New Roman" w:cs="Times New Roman"/>
          <w:sz w:val="24"/>
          <w:szCs w:val="24"/>
        </w:rPr>
        <w:t xml:space="preserve"> 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D32EF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32EF0">
        <w:rPr>
          <w:rFonts w:ascii="Times New Roman" w:hAnsi="Times New Roman" w:cs="Times New Roman"/>
          <w:sz w:val="24"/>
          <w:szCs w:val="24"/>
        </w:rPr>
        <w:t>.</w:t>
      </w:r>
      <w:r w:rsidR="004F5C1D" w:rsidRPr="00D32EF0">
        <w:rPr>
          <w:rFonts w:ascii="Times New Roman" w:hAnsi="Times New Roman" w:cs="Times New Roman"/>
          <w:sz w:val="24"/>
          <w:szCs w:val="24"/>
        </w:rPr>
        <w:t>21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14:paraId="715974C4" w14:textId="77777777"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5</w:t>
      </w:r>
      <w:r w:rsidR="00D02B3B" w:rsidRPr="00D32EF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14:paraId="0FE17133" w14:textId="77777777" w:rsidR="00F3465C" w:rsidRPr="00D32E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32EF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32E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14:paraId="56C07DE1" w14:textId="77777777"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A9FE1A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5EB5C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F0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9A2FFF0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17A06" w14:textId="77777777" w:rsidR="006A6EEE" w:rsidRPr="00D32E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32EF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32EF0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8" w:name="p33"/>
      <w:bookmarkEnd w:id="8"/>
      <w:r w:rsidR="006A6EEE" w:rsidRPr="00D32EF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14:paraId="43F2F7DE" w14:textId="77777777" w:rsidR="006A6EEE" w:rsidRPr="00D32E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14:paraId="5B1BE89F" w14:textId="77777777" w:rsidR="006A6EEE" w:rsidRPr="00D32E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) </w:t>
      </w:r>
      <w:r w:rsidR="006A6EEE" w:rsidRPr="00D32EF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D32EF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14:paraId="58B807F5" w14:textId="77777777" w:rsidR="00D000AD" w:rsidRPr="00D32E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D32EF0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D32EF0">
        <w:t xml:space="preserve"> </w:t>
      </w:r>
      <w:r w:rsidR="00D054B9" w:rsidRPr="00D32EF0"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</w:t>
      </w:r>
      <w:r w:rsidR="00D000AD" w:rsidRPr="00D32EF0">
        <w:rPr>
          <w:rFonts w:ascii="Times New Roman" w:hAnsi="Times New Roman"/>
          <w:sz w:val="24"/>
          <w:szCs w:val="24"/>
        </w:rPr>
        <w:t xml:space="preserve">регистрации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14:paraId="271626EF" w14:textId="77777777"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0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32EF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D32EF0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32EF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D32EF0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D32EF0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06C01" w14:textId="77777777"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32EF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9C194A" w14:textId="77777777" w:rsidR="00D02B3B" w:rsidRPr="00D32E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A82E4D4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A9174A7" w14:textId="77777777"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9350A20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14:paraId="32D25733" w14:textId="77777777" w:rsidR="00B02976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14:paraId="4A6816BE" w14:textId="77777777" w:rsidR="00D02B3B" w:rsidRPr="00D32E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D6159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BCC6381" w14:textId="77777777" w:rsidR="0043725C" w:rsidRPr="00D32E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7B123356" w14:textId="77777777" w:rsidR="00D02B3B" w:rsidRPr="00D32E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32EF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14:paraId="04486487" w14:textId="77777777" w:rsidR="00E97CD7" w:rsidRPr="00D32E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</w:t>
      </w:r>
      <w:r w:rsidR="00C45BA2" w:rsidRPr="00D32EF0">
        <w:rPr>
          <w:rFonts w:ascii="Times New Roman" w:hAnsi="Times New Roman" w:cs="Times New Roman"/>
          <w:sz w:val="24"/>
          <w:szCs w:val="24"/>
        </w:rPr>
        <w:t>5</w:t>
      </w:r>
      <w:r w:rsidR="00D02B3B" w:rsidRPr="00D32EF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D32EF0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D32EF0">
        <w:rPr>
          <w:rFonts w:ascii="Times New Roman" w:hAnsi="Times New Roman" w:cs="Times New Roman"/>
          <w:sz w:val="24"/>
          <w:szCs w:val="24"/>
        </w:rPr>
        <w:t>3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D32EF0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6845534D" w14:textId="77777777" w:rsidR="00C45BA2" w:rsidRPr="00D32E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6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Pr="00D32E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46999D05" w14:textId="77777777" w:rsidR="00C45BA2" w:rsidRPr="00D32E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14:paraId="0E299FD0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6DE49D9D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32EF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2EF0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14:paraId="767F92EF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32EF0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14:paraId="1734C141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14:paraId="5DE699C7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14:paraId="72A645DA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6FD29EE0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14:paraId="7E25D9C1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14:paraId="0D1FADFD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14:paraId="1362738B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42F74A8D" w14:textId="77777777"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14:paraId="23F3DFC3" w14:textId="77777777" w:rsidR="00600722" w:rsidRPr="00D32E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32EF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32EF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D32EF0">
        <w:rPr>
          <w:rFonts w:ascii="Times New Roman" w:hAnsi="Times New Roman" w:cs="Times New Roman"/>
          <w:sz w:val="24"/>
          <w:szCs w:val="24"/>
        </w:rPr>
        <w:t>,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D32EF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D32EF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14:paraId="5DDBFBD4" w14:textId="77777777" w:rsidR="008A4596" w:rsidRPr="00D32E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9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D32EF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32EF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32EF0">
        <w:rPr>
          <w:rFonts w:ascii="Times New Roman" w:hAnsi="Times New Roman" w:cs="Times New Roman"/>
          <w:sz w:val="24"/>
          <w:szCs w:val="24"/>
        </w:rPr>
        <w:t>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32EF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D32E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D32EF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D32EF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5B58D280" w14:textId="1B59347E" w:rsidR="008A4596" w:rsidRPr="00D32EF0" w:rsidRDefault="006C3D7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0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32EF0">
        <w:rPr>
          <w:rFonts w:ascii="Times New Roman" w:hAnsi="Times New Roman" w:cs="Times New Roman"/>
          <w:sz w:val="24"/>
          <w:szCs w:val="24"/>
        </w:rPr>
        <w:t>их главе </w:t>
      </w:r>
      <w:bookmarkStart w:id="9" w:name="_Hlk193268824"/>
      <w:r w:rsidR="00004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75830">
        <w:rPr>
          <w:rFonts w:ascii="Times New Roman" w:hAnsi="Times New Roman" w:cs="Times New Roman"/>
          <w:sz w:val="24"/>
          <w:szCs w:val="24"/>
        </w:rPr>
        <w:t>Каменский</w:t>
      </w:r>
      <w:r w:rsidR="00004A82">
        <w:rPr>
          <w:rFonts w:ascii="Times New Roman" w:hAnsi="Times New Roman" w:cs="Times New Roman"/>
          <w:sz w:val="24"/>
          <w:szCs w:val="24"/>
        </w:rPr>
        <w:t>ский сельсовет</w:t>
      </w:r>
      <w:r w:rsidR="00D049EB" w:rsidRPr="00D32EF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9905436" w14:textId="55DF2C7B" w:rsidR="00600722" w:rsidRPr="00D32EF0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</w:rPr>
        <w:t xml:space="preserve">              </w:t>
      </w:r>
      <w:r w:rsidR="003A0F04" w:rsidRPr="00D32EF0">
        <w:rPr>
          <w:rFonts w:ascii="Times New Roman" w:hAnsi="Times New Roman" w:cs="Times New Roman"/>
        </w:rPr>
        <w:t xml:space="preserve">                                                              </w:t>
      </w:r>
      <w:r w:rsidRPr="00D32EF0">
        <w:rPr>
          <w:rFonts w:ascii="Times New Roman" w:hAnsi="Times New Roman" w:cs="Times New Roman"/>
        </w:rPr>
        <w:t xml:space="preserve">    </w:t>
      </w:r>
    </w:p>
    <w:p w14:paraId="3A7E843D" w14:textId="488E01BB" w:rsidR="00C6068E" w:rsidRPr="00D32EF0" w:rsidRDefault="008A4596" w:rsidP="00004A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004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75830">
        <w:rPr>
          <w:rFonts w:ascii="Times New Roman" w:hAnsi="Times New Roman" w:cs="Times New Roman"/>
          <w:sz w:val="24"/>
          <w:szCs w:val="24"/>
        </w:rPr>
        <w:t>Каменский</w:t>
      </w:r>
      <w:r w:rsidR="00004A82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3FAD8" w14:textId="77777777" w:rsidR="00D02B3B" w:rsidRPr="00D32E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hAnsi="Times New Roman" w:cs="Times New Roman"/>
          <w:sz w:val="24"/>
          <w:szCs w:val="24"/>
        </w:rPr>
        <w:t>3.31.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D32EF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D32EF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32EF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D32EF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14:paraId="07DAEC6A" w14:textId="77777777"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74AC5DF8" w14:textId="77777777"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DED88" w14:textId="77777777"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</w:p>
    <w:p w14:paraId="2CAE2664" w14:textId="77777777"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0395B5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31041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14:paraId="68E35CBC" w14:textId="77777777"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5</w:t>
      </w:r>
      <w:r w:rsidR="004603D9" w:rsidRPr="00D32EF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14:paraId="7569914E" w14:textId="77777777" w:rsidR="00BB14E5" w:rsidRPr="00D32E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6</w:t>
      </w:r>
      <w:r w:rsidR="00D02B3B" w:rsidRPr="00D32EF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32EF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32EF0">
        <w:rPr>
          <w:rFonts w:ascii="Times New Roman" w:hAnsi="Times New Roman" w:cs="Times New Roman"/>
          <w:sz w:val="24"/>
          <w:szCs w:val="24"/>
        </w:rPr>
        <w:t>.</w:t>
      </w:r>
    </w:p>
    <w:p w14:paraId="6DF84496" w14:textId="77777777" w:rsidR="00D02B3B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7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D32EF0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14:paraId="686C1405" w14:textId="77777777" w:rsidR="00DC31B0" w:rsidRPr="00D32E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D32EF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D32EF0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267D8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267D88" w:rsidRPr="00D32EF0">
        <w:rPr>
          <w:rFonts w:ascii="Times New Roman" w:hAnsi="Times New Roman" w:cs="Times New Roman"/>
          <w:sz w:val="24"/>
          <w:szCs w:val="24"/>
        </w:rPr>
        <w:t>5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D32EF0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14:paraId="1548E274" w14:textId="77777777"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8243F6E" w14:textId="77777777" w:rsidR="0024214F" w:rsidRPr="00D32E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0</w:t>
      </w:r>
      <w:r w:rsidR="00D02B3B" w:rsidRPr="00D32EF0">
        <w:rPr>
          <w:rFonts w:ascii="Times New Roman" w:hAnsi="Times New Roman" w:cs="Times New Roman"/>
          <w:sz w:val="24"/>
          <w:szCs w:val="24"/>
        </w:rPr>
        <w:t>.</w:t>
      </w:r>
      <w:r w:rsidR="00B43A44" w:rsidRPr="00D32EF0">
        <w:rPr>
          <w:rFonts w:ascii="Times New Roman" w:hAnsi="Times New Roman" w:cs="Times New Roman"/>
          <w:sz w:val="24"/>
          <w:szCs w:val="24"/>
        </w:rPr>
        <w:t>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32EF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D32EF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32EF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32EF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32EF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216C9" w14:textId="77777777" w:rsidR="00D02B3B" w:rsidRPr="00D32E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1250DCDD" w14:textId="77777777" w:rsidR="00962C70" w:rsidRPr="00D32E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5B478" w14:textId="77777777"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438B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181378A" w14:textId="77777777" w:rsidR="00D02B3B" w:rsidRPr="00D32E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53C6F58" w14:textId="77777777" w:rsidR="007D188A" w:rsidRPr="00D32E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3</w:t>
      </w:r>
      <w:r w:rsidR="007D188A" w:rsidRPr="00D32EF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14:paraId="4A883E03" w14:textId="77777777"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FD806" w14:textId="77777777" w:rsidR="00D02B3B" w:rsidRPr="00D32E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5CF3D57" w14:textId="77777777"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A71004F" w14:textId="77777777" w:rsidR="00DD0CB9" w:rsidRPr="00D32E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4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D32E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32EF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14:paraId="1C25980A" w14:textId="77777777" w:rsidR="00B0051B" w:rsidRPr="00D32E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67A18" w14:textId="77777777"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14:paraId="4FC6C8FA" w14:textId="77777777"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190BFE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3EDDBB4" w14:textId="77777777"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2465C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14:paraId="0321F338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487C5CDF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3B353" w14:textId="77777777"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14:paraId="37035F9A" w14:textId="77777777"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14:paraId="177778BB" w14:textId="77777777" w:rsidR="004429EE" w:rsidRPr="00D32EF0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14:paraId="5D5F52FB" w14:textId="77777777"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F581A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5AE3AD05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6B716EE8" w14:textId="77777777" w:rsidR="004429EE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79B8AF2B" w14:textId="77777777" w:rsidR="00D32EF0" w:rsidRPr="00D32EF0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3D24EC3F" w14:textId="77777777"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за решения </w:t>
      </w:r>
    </w:p>
    <w:p w14:paraId="4C880ED1" w14:textId="77777777"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 действия (бездействие), принимаемые (осуществляемые) ими в ходе </w:t>
      </w:r>
    </w:p>
    <w:p w14:paraId="1AAD5147" w14:textId="77777777"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613D31C" w14:textId="77777777"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968322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14:paraId="46317E67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73CB0118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E117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6CC9146E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14:paraId="7921C16F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14:paraId="1F06BABC" w14:textId="77777777"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367811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14:paraId="24A8FFBD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14:paraId="0267CE28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;</w:t>
      </w:r>
    </w:p>
    <w:p w14:paraId="635C757F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6D148658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772BC74" w14:textId="77777777" w:rsidR="004429EE" w:rsidRPr="00D32E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14:paraId="17B489EE" w14:textId="77777777" w:rsidR="004429EE" w:rsidRPr="00D32E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1C367F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4963611B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120C7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4EA32F36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556F7F1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472C3C6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1CD59FF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14:paraId="4E026806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4D5D8698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8015BF3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14:paraId="07312DE1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04B9D7D9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689A61C4" w14:textId="77777777"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5A5966A" w14:textId="77777777"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3C881DCD" w14:textId="77777777"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CEC0B47" w14:textId="77777777"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1679796A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D338A15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4D4538C5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739FC20B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52E41017" w14:textId="77777777"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1202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EA18D6D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56BB5900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14:paraId="29FB0756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C523D00" w14:textId="77777777"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14:paraId="46EF33FE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E553C18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14:paraId="63C4EB91" w14:textId="7777777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1AA77DB" w14:textId="77777777"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14:paraId="2EA90996" w14:textId="7777777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148DFFCE" w14:textId="77777777"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14:paraId="269B4B6B" w14:textId="77777777"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14:paraId="56BC31FA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5E17E6F" w14:textId="77777777"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14:paraId="767F9A18" w14:textId="77777777" w:rsidTr="00325642">
        <w:trPr>
          <w:trHeight w:val="605"/>
        </w:trPr>
        <w:tc>
          <w:tcPr>
            <w:tcW w:w="1043" w:type="dxa"/>
          </w:tcPr>
          <w:p w14:paraId="0CD632DE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106A2978" w14:textId="77777777"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53C5AA9F" w14:textId="77777777"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12F8148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4D737663" w14:textId="77777777" w:rsidTr="00325642">
        <w:trPr>
          <w:trHeight w:val="428"/>
        </w:trPr>
        <w:tc>
          <w:tcPr>
            <w:tcW w:w="1043" w:type="dxa"/>
          </w:tcPr>
          <w:p w14:paraId="18477CFD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0992A98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5A7ECC60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1F5E833A" w14:textId="77777777" w:rsidTr="00325642">
        <w:trPr>
          <w:trHeight w:val="753"/>
        </w:trPr>
        <w:tc>
          <w:tcPr>
            <w:tcW w:w="1043" w:type="dxa"/>
          </w:tcPr>
          <w:p w14:paraId="619182F0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26591C43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439DFF78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26C26F75" w14:textId="77777777" w:rsidTr="00325642">
        <w:trPr>
          <w:trHeight w:val="665"/>
        </w:trPr>
        <w:tc>
          <w:tcPr>
            <w:tcW w:w="1043" w:type="dxa"/>
          </w:tcPr>
          <w:p w14:paraId="07DCF960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43579F48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13866AF8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79690F55" w14:textId="77777777" w:rsidTr="00325642">
        <w:trPr>
          <w:trHeight w:val="665"/>
        </w:trPr>
        <w:tc>
          <w:tcPr>
            <w:tcW w:w="1043" w:type="dxa"/>
          </w:tcPr>
          <w:p w14:paraId="0C3A9A4C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3F3E1154" w14:textId="77777777"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4B2B9470" w14:textId="77777777"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1EA6D1E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6ED76DA4" w14:textId="77777777" w:rsidTr="005303CD">
        <w:trPr>
          <w:trHeight w:val="394"/>
        </w:trPr>
        <w:tc>
          <w:tcPr>
            <w:tcW w:w="1043" w:type="dxa"/>
          </w:tcPr>
          <w:p w14:paraId="4E7E1E3F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575B4627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639F3C41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31AF6A84" w14:textId="77777777" w:rsidTr="005303CD">
        <w:trPr>
          <w:trHeight w:val="556"/>
        </w:trPr>
        <w:tc>
          <w:tcPr>
            <w:tcW w:w="1043" w:type="dxa"/>
          </w:tcPr>
          <w:p w14:paraId="59961939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6E52883B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6F41282E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76CFC421" w14:textId="77777777" w:rsidTr="0049492A">
        <w:trPr>
          <w:trHeight w:val="832"/>
        </w:trPr>
        <w:tc>
          <w:tcPr>
            <w:tcW w:w="1043" w:type="dxa"/>
          </w:tcPr>
          <w:p w14:paraId="319622E5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14:paraId="67C575F8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14:paraId="1D4B8F93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14:paraId="312F30BA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A41C01" w14:textId="77777777"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1D30924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18125517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125710E1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A6D10C1" w14:textId="77777777"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9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14:paraId="46F57F5D" w14:textId="77777777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8BD5D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14:paraId="5AA4480D" w14:textId="77777777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14:paraId="5323DFD0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24DFDE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12BB33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14:paraId="53227F83" w14:textId="77777777" w:rsidTr="00F030AD">
        <w:trPr>
          <w:trHeight w:val="626"/>
        </w:trPr>
        <w:tc>
          <w:tcPr>
            <w:tcW w:w="851" w:type="dxa"/>
          </w:tcPr>
          <w:p w14:paraId="6B6D0139" w14:textId="77777777"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14:paraId="4FD4D421" w14:textId="77777777"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32DAC989" w14:textId="77777777"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0E72548E" w14:textId="77777777"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14:paraId="726566D8" w14:textId="77777777" w:rsidTr="00F030AD">
        <w:trPr>
          <w:trHeight w:val="626"/>
        </w:trPr>
        <w:tc>
          <w:tcPr>
            <w:tcW w:w="851" w:type="dxa"/>
          </w:tcPr>
          <w:p w14:paraId="6D8299B5" w14:textId="77777777"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464F9BC8" w14:textId="77777777"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14:paraId="77181833" w14:textId="77777777"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14:paraId="3DF4DDA0" w14:textId="77777777" w:rsidTr="00F030AD">
        <w:trPr>
          <w:trHeight w:val="574"/>
        </w:trPr>
        <w:tc>
          <w:tcPr>
            <w:tcW w:w="851" w:type="dxa"/>
          </w:tcPr>
          <w:p w14:paraId="3727524C" w14:textId="77777777"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14:paraId="7A8D01C0" w14:textId="77777777"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14:paraId="0E892248" w14:textId="77777777"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3F80B559" w14:textId="77777777" w:rsidTr="00F030AD">
        <w:trPr>
          <w:trHeight w:val="665"/>
        </w:trPr>
        <w:tc>
          <w:tcPr>
            <w:tcW w:w="851" w:type="dxa"/>
          </w:tcPr>
          <w:p w14:paraId="75E7292D" w14:textId="77777777"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14:paraId="40238C53" w14:textId="77777777"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14:paraId="2ECB1210" w14:textId="77777777"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14:paraId="75B72409" w14:textId="77777777" w:rsidTr="00F030AD">
        <w:trPr>
          <w:trHeight w:val="665"/>
        </w:trPr>
        <w:tc>
          <w:tcPr>
            <w:tcW w:w="851" w:type="dxa"/>
          </w:tcPr>
          <w:p w14:paraId="47B9E063" w14:textId="77777777"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14:paraId="40E213A0" w14:textId="77777777"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14:paraId="3C17BCEA" w14:textId="77777777"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14:paraId="002CA523" w14:textId="77777777" w:rsidTr="00F030AD">
        <w:trPr>
          <w:trHeight w:val="595"/>
        </w:trPr>
        <w:tc>
          <w:tcPr>
            <w:tcW w:w="851" w:type="dxa"/>
          </w:tcPr>
          <w:p w14:paraId="0DEE74F8" w14:textId="77777777"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14:paraId="1009FFC6" w14:textId="77777777"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14:paraId="6AA612D0" w14:textId="77777777"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14:paraId="7F23B2F6" w14:textId="77777777" w:rsidTr="00F030AD">
        <w:trPr>
          <w:trHeight w:val="595"/>
        </w:trPr>
        <w:tc>
          <w:tcPr>
            <w:tcW w:w="851" w:type="dxa"/>
          </w:tcPr>
          <w:p w14:paraId="4BC7CE96" w14:textId="77777777"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14:paraId="4B4D240A" w14:textId="77777777"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14:paraId="696C69CC" w14:textId="77777777"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14:paraId="5CCD5B9B" w14:textId="77777777" w:rsidTr="00F030AD">
        <w:trPr>
          <w:trHeight w:val="595"/>
        </w:trPr>
        <w:tc>
          <w:tcPr>
            <w:tcW w:w="851" w:type="dxa"/>
          </w:tcPr>
          <w:p w14:paraId="1795913D" w14:textId="77777777"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14:paraId="5FF18D07" w14:textId="77777777"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14:paraId="50BC2467" w14:textId="77777777"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6BF07D76" w14:textId="77777777" w:rsidTr="00963912">
        <w:trPr>
          <w:trHeight w:val="449"/>
        </w:trPr>
        <w:tc>
          <w:tcPr>
            <w:tcW w:w="851" w:type="dxa"/>
          </w:tcPr>
          <w:p w14:paraId="4D40417E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351D661A" w14:textId="77777777"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14:paraId="43E2B96E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63D85B61" w14:textId="77777777" w:rsidTr="00F030AD">
        <w:trPr>
          <w:trHeight w:val="595"/>
        </w:trPr>
        <w:tc>
          <w:tcPr>
            <w:tcW w:w="851" w:type="dxa"/>
          </w:tcPr>
          <w:p w14:paraId="040A032B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14:paraId="0F28404C" w14:textId="77777777"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16375584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691F1F34" w14:textId="77777777" w:rsidTr="00F030AD">
        <w:trPr>
          <w:trHeight w:val="595"/>
        </w:trPr>
        <w:tc>
          <w:tcPr>
            <w:tcW w:w="851" w:type="dxa"/>
          </w:tcPr>
          <w:p w14:paraId="7E367B71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14:paraId="0B2A8AC6" w14:textId="77777777"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14:paraId="7A1A96FB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14:paraId="354207BF" w14:textId="77777777" w:rsidTr="00F030AD">
        <w:trPr>
          <w:trHeight w:val="595"/>
        </w:trPr>
        <w:tc>
          <w:tcPr>
            <w:tcW w:w="851" w:type="dxa"/>
          </w:tcPr>
          <w:p w14:paraId="69FD1030" w14:textId="77777777"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14:paraId="2C62FCC5" w14:textId="77777777"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14:paraId="6C87EAA7" w14:textId="77777777"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3CC2A739" w14:textId="77777777" w:rsidTr="00F030AD">
        <w:trPr>
          <w:trHeight w:val="1477"/>
        </w:trPr>
        <w:tc>
          <w:tcPr>
            <w:tcW w:w="851" w:type="dxa"/>
          </w:tcPr>
          <w:p w14:paraId="413006A0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14:paraId="6A7AF29A" w14:textId="77777777"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14:paraId="09B9ECEB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4D2409B4" w14:textId="77777777" w:rsidTr="001759F9">
        <w:trPr>
          <w:trHeight w:val="553"/>
        </w:trPr>
        <w:tc>
          <w:tcPr>
            <w:tcW w:w="851" w:type="dxa"/>
          </w:tcPr>
          <w:p w14:paraId="129603DC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14:paraId="201ED3B5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14:paraId="59AC96DA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238407A1" w14:textId="77777777" w:rsidTr="001759F9">
        <w:trPr>
          <w:trHeight w:val="553"/>
        </w:trPr>
        <w:tc>
          <w:tcPr>
            <w:tcW w:w="851" w:type="dxa"/>
          </w:tcPr>
          <w:p w14:paraId="7A95166E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14:paraId="448A6436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0C3334FA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0279AEE8" w14:textId="77777777" w:rsidTr="001759F9">
        <w:trPr>
          <w:trHeight w:val="553"/>
        </w:trPr>
        <w:tc>
          <w:tcPr>
            <w:tcW w:w="851" w:type="dxa"/>
          </w:tcPr>
          <w:p w14:paraId="1B2576CB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14:paraId="074B1248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14:paraId="66090109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14:paraId="67BA7682" w14:textId="77777777" w:rsidTr="001759F9">
        <w:trPr>
          <w:trHeight w:val="553"/>
        </w:trPr>
        <w:tc>
          <w:tcPr>
            <w:tcW w:w="851" w:type="dxa"/>
          </w:tcPr>
          <w:p w14:paraId="1137BEB2" w14:textId="77777777"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14:paraId="229B5FED" w14:textId="77777777"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DBBC67D" w14:textId="77777777"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76155E7" w14:textId="77777777"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6C2988B5" w14:textId="77777777"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106E8975" w14:textId="77777777"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B9C1129" w14:textId="77777777"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2D4B52EC" w14:textId="77777777"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DB8F97B" w14:textId="77777777"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14:paraId="5FFC45A5" w14:textId="77777777" w:rsidTr="00C21AAA">
        <w:tc>
          <w:tcPr>
            <w:tcW w:w="8976" w:type="dxa"/>
            <w:shd w:val="clear" w:color="auto" w:fill="auto"/>
          </w:tcPr>
          <w:p w14:paraId="7C47C40A" w14:textId="77777777"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6838A419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1015DF33" w14:textId="77777777" w:rsidTr="00CD6B86">
        <w:trPr>
          <w:trHeight w:val="573"/>
        </w:trPr>
        <w:tc>
          <w:tcPr>
            <w:tcW w:w="8976" w:type="dxa"/>
            <w:shd w:val="clear" w:color="auto" w:fill="auto"/>
          </w:tcPr>
          <w:p w14:paraId="6C08C0BA" w14:textId="77777777"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14:paraId="26D68E17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14:paraId="029B2E78" w14:textId="77777777" w:rsidTr="00CD6B86">
        <w:trPr>
          <w:trHeight w:val="553"/>
        </w:trPr>
        <w:tc>
          <w:tcPr>
            <w:tcW w:w="8976" w:type="dxa"/>
            <w:shd w:val="clear" w:color="auto" w:fill="auto"/>
          </w:tcPr>
          <w:p w14:paraId="32206F03" w14:textId="77777777"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14:paraId="214F8482" w14:textId="77777777"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73BCA109" w14:textId="77777777" w:rsidTr="00325642">
        <w:tc>
          <w:tcPr>
            <w:tcW w:w="9918" w:type="dxa"/>
            <w:gridSpan w:val="2"/>
            <w:shd w:val="clear" w:color="auto" w:fill="auto"/>
          </w:tcPr>
          <w:p w14:paraId="165270C3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267ACFF4" w14:textId="77777777"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40E3FCA0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0889CE1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4A64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DB252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E562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2A22B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57AB7C97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5F5807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0A61D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AB16866" w14:textId="77777777"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FEDDEE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94DB3D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68D786FE" w14:textId="77777777"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F62ABD2" w14:textId="77777777"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666031" w14:textId="77777777"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852DE4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3E417E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636B6C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1CD03F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6DDBB2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2418F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E9FB91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64C3D0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B8F01C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E02B14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E16DFD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4566F0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8AF1D6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6C60C2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C8A6ED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B8B1A2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835E07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BB2C00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93E6B2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062DAD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133F14" w14:textId="77777777"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67DE6C" w14:textId="77777777"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3CCCAE40" w14:textId="77777777"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3459F00" w14:textId="77777777"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0F17CFE" w14:textId="77777777"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7B550CBD" w14:textId="77777777"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08D6A13B" w14:textId="77777777"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F3FD92" w14:textId="77777777"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53992A" w14:textId="77777777"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14:paraId="4D27B2E7" w14:textId="77777777"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72F2C" w14:textId="77777777"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0" w:name="OLE_LINK459"/>
      <w:bookmarkStart w:id="11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14:paraId="39A96A00" w14:textId="77777777"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0"/>
      <w:bookmarkEnd w:id="11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14:paraId="335452A0" w14:textId="77777777"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14:paraId="44F288AF" w14:textId="77777777"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728322" w14:textId="77777777"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14:paraId="6F1D75DB" w14:textId="77777777"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583F4FD6" w14:textId="77777777"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14:paraId="0FE6B98F" w14:textId="77777777"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14:paraId="21695D3F" w14:textId="77777777"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14:paraId="622AF980" w14:textId="77777777"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14:paraId="25B28582" w14:textId="77777777"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14:paraId="4CB8962E" w14:textId="77777777"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14:paraId="60664743" w14:textId="77777777"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14:paraId="4EC8CC66" w14:textId="77777777"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85656F3" w14:textId="77777777"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3525F59" w14:textId="77777777"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14:paraId="3A20C694" w14:textId="77777777"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14:paraId="166EEF50" w14:textId="77777777"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14:paraId="38DF97D8" w14:textId="77777777"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14:paraId="74D113C1" w14:textId="77777777"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3EFCE99" w14:textId="77777777"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14:paraId="71D5843E" w14:textId="77777777"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14:paraId="273F355D" w14:textId="77777777"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EEEE78F" w14:textId="77777777"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14:paraId="6E362A52" w14:textId="77777777"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14:paraId="2F026FAB" w14:textId="77777777"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14:paraId="0B82D1E9" w14:textId="77777777"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14:paraId="34BB8281" w14:textId="77777777"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88A64CF" w14:textId="77777777"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5BB679CA" w14:textId="7777777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A19CA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23E4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99C93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87676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57C82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14:paraId="30860250" w14:textId="7777777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6B302D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23D023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9F4CBD9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D1B5A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4F052A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14:paraId="201379AD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62FA7AF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0D40A325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03BF6942" w14:textId="77777777"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135BFE6" w14:textId="77777777"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60FB9DD" w14:textId="77777777"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14:paraId="045A2EED" w14:textId="77777777"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2C6F332" w14:textId="77777777"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56C885F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B8A217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492F36AE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3518163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58DD7414" w14:textId="77777777"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14:paraId="42BAF72F" w14:textId="77777777"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19A9B0B3" w14:textId="77777777"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1DEC88B7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1645851D" w14:textId="77777777"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04105898" w14:textId="77777777"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02237565" w14:textId="77777777"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255B63AF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14:paraId="3E0BE8B3" w14:textId="77777777"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14:paraId="69EAE761" w14:textId="77777777"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14:paraId="73BB5199" w14:textId="77777777"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14:paraId="743640DB" w14:textId="77777777"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14:paraId="60630F83" w14:textId="77777777"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14:paraId="7CD71FCB" w14:textId="77777777" w:rsidTr="00540D63">
        <w:trPr>
          <w:trHeight w:val="982"/>
        </w:trPr>
        <w:tc>
          <w:tcPr>
            <w:tcW w:w="2127" w:type="dxa"/>
          </w:tcPr>
          <w:p w14:paraId="5356FB77" w14:textId="77777777"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4AF9ED21" w14:textId="77777777"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14:paraId="710AF037" w14:textId="77777777"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14:paraId="4BAE5708" w14:textId="77777777"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14:paraId="7A4D9ADB" w14:textId="77777777"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0E3AB24E" w14:textId="77777777"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14:paraId="47CC01DA" w14:textId="77777777" w:rsidTr="00540D63">
        <w:trPr>
          <w:trHeight w:val="1089"/>
        </w:trPr>
        <w:tc>
          <w:tcPr>
            <w:tcW w:w="2127" w:type="dxa"/>
          </w:tcPr>
          <w:p w14:paraId="63EB9732" w14:textId="77777777"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14:paraId="60143B18" w14:textId="77777777"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2BF112" w14:textId="77777777"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14:paraId="786FD885" w14:textId="77777777"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75D24C5E" w14:textId="77777777"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1FC89B46" w14:textId="77777777"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6DF9A046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1177CB26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68116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F2F2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F1278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5672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0683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14:paraId="6B31FC66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B93883" w14:textId="77777777"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9CCE9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F6DFE3" w14:textId="77777777"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F7C7C0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B70B1C" w14:textId="77777777"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14:paraId="350763EC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ACBCFA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38DAC0A0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1C9311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242BDF4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7E1E1E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5654FE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779131CB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14:paraId="18302984" w14:textId="77777777"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AB56EAB" w14:textId="77777777"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D63550F" w14:textId="77777777"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C31078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45B9459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5857027B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1D0714F5" w14:textId="77777777"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33BBC08A" w14:textId="77777777"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44D63730" w14:textId="77777777"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69100A18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14:paraId="27603CDF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14:paraId="320BFE0B" w14:textId="77777777"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111DCD55" w14:textId="77777777"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3F5AE77B" w14:textId="77777777"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6F3CF7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4F829D0E" w14:textId="77777777"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60D00D4F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14:paraId="289B66C5" w14:textId="77777777"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14:paraId="6CC24996" w14:textId="77777777"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14:paraId="748DFE45" w14:textId="77777777"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066083CC" w14:textId="77777777"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14:paraId="358C37BD" w14:textId="77777777" w:rsidTr="00811642">
        <w:tc>
          <w:tcPr>
            <w:tcW w:w="2127" w:type="dxa"/>
            <w:vAlign w:val="center"/>
          </w:tcPr>
          <w:p w14:paraId="3FACDDC9" w14:textId="77777777"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65C53618" w14:textId="77777777"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14:paraId="59B91AE6" w14:textId="77777777"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14:paraId="2D49BDC7" w14:textId="77777777"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14:paraId="01023511" w14:textId="77777777"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14:paraId="4CBA8260" w14:textId="77777777"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2A28755E" w14:textId="77777777"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14:paraId="6D2B69F1" w14:textId="77777777"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14:paraId="3EB1126F" w14:textId="77777777" w:rsidTr="00811642">
        <w:trPr>
          <w:trHeight w:val="28"/>
        </w:trPr>
        <w:tc>
          <w:tcPr>
            <w:tcW w:w="2127" w:type="dxa"/>
          </w:tcPr>
          <w:p w14:paraId="5F432ACB" w14:textId="77777777"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14:paraId="2ECDA57C" w14:textId="77777777"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4391" w14:textId="77777777"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F6CA06" w14:textId="77777777"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14:paraId="2A1D0664" w14:textId="77777777"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AEA8B" w14:textId="77777777"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54A387" w14:textId="77777777"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6C121B07" w14:textId="77777777"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0DA3C319" w14:textId="77777777"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5E804AC1" w14:textId="77777777"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14:paraId="7AC0C28C" w14:textId="77777777"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F47F67" w14:textId="77777777"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4CB54F08" w14:textId="77777777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866B6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3B38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1AAC9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B9E3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4FD47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14:paraId="5734598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A5C643" w14:textId="77777777"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B3E8D0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CF71953" w14:textId="77777777"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373F8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D4E3CF" w14:textId="77777777"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14:paraId="0E5CA93B" w14:textId="77777777"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14:paraId="13D4ED97" w14:textId="77777777"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AAB7353" w14:textId="77777777"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E741D34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57913CDD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79D8D67A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0EA9119E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0715814A" w14:textId="77777777"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5F0DB1C6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B69D41E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15FB5EEA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14:paraId="0BA4E51A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774EC94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14:paraId="233375B4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FF5C92C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14:paraId="5D73B2AE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373045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14:paraId="48436B2F" w14:textId="77777777"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3A9A976D" w14:textId="77777777"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14:paraId="15CCD089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FFEBF" w14:textId="77777777"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14:paraId="6C941027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6D68E7DE" w14:textId="77777777"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14:paraId="78301CAD" w14:textId="77777777" w:rsidTr="00030580">
        <w:trPr>
          <w:trHeight w:val="605"/>
        </w:trPr>
        <w:tc>
          <w:tcPr>
            <w:tcW w:w="1043" w:type="dxa"/>
          </w:tcPr>
          <w:p w14:paraId="073CA693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14:paraId="3CCF195D" w14:textId="77777777"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700CD4F5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3752A27B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3C42C951" w14:textId="77777777" w:rsidTr="00030580">
        <w:trPr>
          <w:trHeight w:val="428"/>
        </w:trPr>
        <w:tc>
          <w:tcPr>
            <w:tcW w:w="1043" w:type="dxa"/>
          </w:tcPr>
          <w:p w14:paraId="68C90A70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14:paraId="03A2529E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05482868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6FB98677" w14:textId="77777777" w:rsidTr="00030580">
        <w:trPr>
          <w:trHeight w:val="753"/>
        </w:trPr>
        <w:tc>
          <w:tcPr>
            <w:tcW w:w="1043" w:type="dxa"/>
          </w:tcPr>
          <w:p w14:paraId="6931F05B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14:paraId="3BDEBB4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14:paraId="6AC3AC65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F510783" w14:textId="77777777" w:rsidTr="00030580">
        <w:trPr>
          <w:trHeight w:val="665"/>
        </w:trPr>
        <w:tc>
          <w:tcPr>
            <w:tcW w:w="1043" w:type="dxa"/>
          </w:tcPr>
          <w:p w14:paraId="3B687306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14:paraId="31118752" w14:textId="77777777"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8811BFA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14:paraId="5C1AE85C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12D7DC4" w14:textId="77777777" w:rsidTr="00030580">
        <w:trPr>
          <w:trHeight w:val="279"/>
        </w:trPr>
        <w:tc>
          <w:tcPr>
            <w:tcW w:w="1043" w:type="dxa"/>
          </w:tcPr>
          <w:p w14:paraId="3299EA42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14:paraId="55BCAC42" w14:textId="77777777"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4229485A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44C97F82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7DD9E7E8" w14:textId="77777777" w:rsidTr="00030580">
        <w:trPr>
          <w:trHeight w:val="331"/>
        </w:trPr>
        <w:tc>
          <w:tcPr>
            <w:tcW w:w="1043" w:type="dxa"/>
          </w:tcPr>
          <w:p w14:paraId="493E6C05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14:paraId="7AC2CEE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14:paraId="1E88B6CF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5D2DABCE" w14:textId="77777777" w:rsidTr="00030580">
        <w:trPr>
          <w:trHeight w:val="619"/>
        </w:trPr>
        <w:tc>
          <w:tcPr>
            <w:tcW w:w="1043" w:type="dxa"/>
          </w:tcPr>
          <w:p w14:paraId="2BA29EC7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14:paraId="18B1F690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7E4CA39D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5D148500" w14:textId="77777777" w:rsidTr="00030580">
        <w:trPr>
          <w:trHeight w:val="685"/>
        </w:trPr>
        <w:tc>
          <w:tcPr>
            <w:tcW w:w="1043" w:type="dxa"/>
          </w:tcPr>
          <w:p w14:paraId="3C24DBB9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14:paraId="6D0E128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4FE9F2CD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14:paraId="1F9A861B" w14:textId="77777777" w:rsidTr="00030580">
        <w:trPr>
          <w:trHeight w:val="685"/>
        </w:trPr>
        <w:tc>
          <w:tcPr>
            <w:tcW w:w="1043" w:type="dxa"/>
          </w:tcPr>
          <w:p w14:paraId="773F4BBB" w14:textId="77777777"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14:paraId="52493301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5D3680C2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14:paraId="0EF672B0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6178E2F" w14:textId="77777777"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50B6426B" w14:textId="77777777"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7B1ED630" w14:textId="77777777"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690BEF0A" w14:textId="77777777"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09DE395D" w14:textId="77777777"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D4B5963" w14:textId="77777777"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3EB0F212" w14:textId="77777777"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54384D7" w14:textId="77777777"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14:paraId="5F75CAA1" w14:textId="77777777" w:rsidTr="0008634E">
        <w:tc>
          <w:tcPr>
            <w:tcW w:w="8926" w:type="dxa"/>
            <w:shd w:val="clear" w:color="auto" w:fill="auto"/>
          </w:tcPr>
          <w:p w14:paraId="2A4BFFF4" w14:textId="77777777"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40A6F0EF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36A24588" w14:textId="77777777" w:rsidTr="0008634E">
        <w:tc>
          <w:tcPr>
            <w:tcW w:w="8926" w:type="dxa"/>
            <w:shd w:val="clear" w:color="auto" w:fill="auto"/>
          </w:tcPr>
          <w:p w14:paraId="44EB591B" w14:textId="77777777"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14:paraId="13C639C0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14:paraId="6EF8E1CA" w14:textId="77777777" w:rsidTr="0008634E">
        <w:tc>
          <w:tcPr>
            <w:tcW w:w="8926" w:type="dxa"/>
            <w:shd w:val="clear" w:color="auto" w:fill="auto"/>
          </w:tcPr>
          <w:p w14:paraId="0A523087" w14:textId="77777777"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14:paraId="0E1C4E6A" w14:textId="77777777"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251AA0C1" w14:textId="77777777" w:rsidTr="0008634E">
        <w:tc>
          <w:tcPr>
            <w:tcW w:w="9776" w:type="dxa"/>
            <w:gridSpan w:val="2"/>
            <w:shd w:val="clear" w:color="auto" w:fill="auto"/>
          </w:tcPr>
          <w:p w14:paraId="5CFB05CE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995DBB1" w14:textId="77777777"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14:paraId="6FF5E7E9" w14:textId="7777777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519C507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926E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66D96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F55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F39B6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14:paraId="6147A29E" w14:textId="7777777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7CECBF5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7348A6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8B6EF8E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10FFF6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038775B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143668F5" w14:textId="77777777"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6654584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6288981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C300EAE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AAFE395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8BA91B6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874D100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482DDB1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B7FB056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C9C8F56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D33A3A4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119BCC5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36BA482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393125B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C33DBBD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C81C1B8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8F18471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472994D" w14:textId="77777777" w:rsidR="003B208D" w:rsidRPr="00D32EF0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B6FE5EE" w14:textId="77777777"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ED4B5D2" w14:textId="77777777"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1503BBD" w14:textId="77777777"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14:paraId="3E10A4A4" w14:textId="77777777"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F88FF65" w14:textId="77777777"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5BA9B08" w14:textId="77777777"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DA7DD6" w14:textId="77777777"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31A6537" w14:textId="77777777"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36A9CD17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2B2DCA97" w14:textId="77777777"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14:paraId="16C1D787" w14:textId="77777777"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25761343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3DCDB42D" w14:textId="77777777"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1785FD17" w14:textId="77777777"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0A4B0D90" w14:textId="77777777"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7C53F53F" w14:textId="77777777"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14:paraId="3BF46AF9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2AB89A51" w14:textId="77777777"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0704D053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5EB8AAC9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6D7CC86B" w14:textId="77777777"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14:paraId="6721A42F" w14:textId="77777777"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10A48DE5" w14:textId="77777777"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14:paraId="13E45679" w14:textId="77777777"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60FFD" w14:textId="77777777"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307596FB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020F1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BB0F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0EB71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52258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37113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14:paraId="4F08BBF8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2DF40D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86609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6F3828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A2043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4479FE" w14:textId="77777777"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14:paraId="1D2009DD" w14:textId="77777777"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12724EB" w14:textId="77777777"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5C05013" w14:textId="77777777"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3DCC9064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BCC1B9A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04BC388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598F121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76745B9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FEA8FAA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4965536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64FB42F" w14:textId="77777777"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2EFF" w14:textId="77777777" w:rsidR="00D65E7A" w:rsidRDefault="00D65E7A" w:rsidP="0041047E">
      <w:pPr>
        <w:spacing w:after="0" w:line="240" w:lineRule="auto"/>
      </w:pPr>
      <w:r>
        <w:separator/>
      </w:r>
    </w:p>
  </w:endnote>
  <w:endnote w:type="continuationSeparator" w:id="0">
    <w:p w14:paraId="6388ECEC" w14:textId="77777777" w:rsidR="00D65E7A" w:rsidRDefault="00D65E7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8B95D" w14:textId="77777777" w:rsidR="00D65E7A" w:rsidRDefault="00D65E7A" w:rsidP="0041047E">
      <w:pPr>
        <w:spacing w:after="0" w:line="240" w:lineRule="auto"/>
      </w:pPr>
      <w:r>
        <w:separator/>
      </w:r>
    </w:p>
  </w:footnote>
  <w:footnote w:type="continuationSeparator" w:id="0">
    <w:p w14:paraId="7A6A5411" w14:textId="77777777" w:rsidR="00D65E7A" w:rsidRDefault="00D65E7A" w:rsidP="0041047E">
      <w:pPr>
        <w:spacing w:after="0" w:line="240" w:lineRule="auto"/>
      </w:pPr>
      <w:r>
        <w:continuationSeparator/>
      </w:r>
    </w:p>
  </w:footnote>
  <w:footnote w:id="1">
    <w:p w14:paraId="45507EB7" w14:textId="77777777" w:rsidR="00844DF5" w:rsidRPr="00A76F0C" w:rsidRDefault="00844DF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14:paraId="3C1A0188" w14:textId="77777777" w:rsidR="00844DF5" w:rsidRPr="00A76F0C" w:rsidRDefault="00844DF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14:paraId="4CB98A15" w14:textId="77777777" w:rsidR="00844DF5" w:rsidRPr="00A76F0C" w:rsidRDefault="00844DF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14:paraId="04F33301" w14:textId="77777777" w:rsidR="00844DF5" w:rsidRPr="00A76F0C" w:rsidRDefault="00844DF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14:paraId="00F86C02" w14:textId="77777777" w:rsidR="00844DF5" w:rsidRPr="00A76F0C" w:rsidRDefault="00844DF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14:paraId="6796B71B" w14:textId="77777777" w:rsidR="00844DF5" w:rsidRDefault="00844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7A">
          <w:rPr>
            <w:noProof/>
          </w:rPr>
          <w:t>1</w:t>
        </w:r>
        <w:r>
          <w:fldChar w:fldCharType="end"/>
        </w:r>
      </w:p>
    </w:sdtContent>
  </w:sdt>
  <w:p w14:paraId="1BFB7841" w14:textId="77777777" w:rsidR="00844DF5" w:rsidRDefault="00844D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A82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05C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9E7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5830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51D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23C4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5B4E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4AD3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65E7A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BE53-BAFF-4A85-901F-825487C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044</Words>
  <Characters>51555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в соответствии с законодател</vt:lpstr>
      <vt:lpstr>        2.9. Перечень необходимых для предоставления муниципальной услуги документов (их</vt:lpstr>
      <vt:lpstr>       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Максимальный срок ожидания в очереди при подаче заявителем запроса</vt:lpstr>
      <vt:lpstr>        Показатели доступности и качества муниципальной услуги</vt:lpstr>
      <vt:lpstr>        </vt:lpstr>
      <vt:lpstr>    </vt:lpstr>
      <vt:lpstr>    III. Состав, последовательность и сроки выполнения административных процедур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</vt:lpstr>
      <vt:lpstr>        и качества предоставления муниципальной услуги, в том числе порядок и формы</vt:lpstr>
      <vt:lpstr>        Ответственность должностных лиц органа местного самоуправления за решения </vt:lpstr>
      <vt:lpstr>        и действия (бездействие), принимаемые (осуществляемые) ими в ходе </vt:lpstr>
      <vt:lpstr>        предоставления муниципальной услуги</vt:lpstr>
      <vt:lpstr>Персональная ответственность специалистов, должностных лиц закрепляется в их дол</vt:lpstr>
      <vt:lpstr/>
      <vt:lpstr>Кому ____________________________________</vt:lpstr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6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Admin</cp:lastModifiedBy>
  <cp:revision>3</cp:revision>
  <cp:lastPrinted>2025-04-01T10:45:00Z</cp:lastPrinted>
  <dcterms:created xsi:type="dcterms:W3CDTF">2025-08-12T06:26:00Z</dcterms:created>
  <dcterms:modified xsi:type="dcterms:W3CDTF">2025-08-12T09:27:00Z</dcterms:modified>
</cp:coreProperties>
</file>